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1C03E5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1C03E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الخلاف والمناظرة</w:t>
      </w:r>
    </w:p>
    <w:p w:rsidR="00347305" w:rsidRPr="00E8014E" w:rsidRDefault="00BB4D07" w:rsidP="001C03E5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1C03E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257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1C03E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1C03E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خلاف والمناظرة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1C03E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1C03E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57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</w:t>
            </w:r>
            <w:r w:rsidR="0052422B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52422B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52422B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33451A" w:rsidRPr="0033451A" w:rsidRDefault="0033451A" w:rsidP="0033451A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345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ولاً: </w:t>
            </w:r>
            <w:proofErr w:type="gramStart"/>
            <w:r w:rsidRPr="003345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هم  المصطلحات</w:t>
            </w:r>
            <w:proofErr w:type="gramEnd"/>
            <w:r w:rsidRPr="0033451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منطقية التي يُحتاج إليها في الخلاف والمناظرة:</w:t>
            </w:r>
          </w:p>
          <w:p w:rsidR="003B48B8" w:rsidRPr="003B48B8" w:rsidRDefault="0033451A" w:rsidP="00CC7D41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ة علم المنطق، وفائدة تعلمه، وأهم المؤلفات فيه.</w:t>
            </w:r>
          </w:p>
          <w:p w:rsidR="00B53568" w:rsidRPr="003B48B8" w:rsidRDefault="0033451A" w:rsidP="00CC7D41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ة التصور والتصديق، وأقسام كل منهما، والأمثلة على ذلك.</w:t>
            </w:r>
          </w:p>
        </w:tc>
        <w:tc>
          <w:tcPr>
            <w:tcW w:w="893" w:type="dxa"/>
            <w:vAlign w:val="center"/>
          </w:tcPr>
          <w:p w:rsidR="00E14468" w:rsidRDefault="00841A9F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3B48B8" w:rsidRPr="003B48B8" w:rsidRDefault="003B48B8" w:rsidP="00CC7D41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bidi/>
              <w:ind w:left="1077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B48B8">
              <w:rPr>
                <w:rFonts w:ascii="Traditional Arabic" w:hAnsi="Traditional Arabic" w:cs="AL-Mohanad"/>
                <w:sz w:val="32"/>
                <w:szCs w:val="32"/>
                <w:rtl/>
                <w:lang w:val="en-US"/>
              </w:rPr>
              <w:lastRenderedPageBreak/>
              <w:t xml:space="preserve"> </w:t>
            </w: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 الدلالة، وأقسامها، وأمثلة كل قسم.</w:t>
            </w:r>
          </w:p>
          <w:p w:rsidR="003B48B8" w:rsidRPr="003B48B8" w:rsidRDefault="003B48B8" w:rsidP="00CC7D41">
            <w:pPr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bidi/>
              <w:spacing w:line="276" w:lineRule="auto"/>
              <w:ind w:left="1077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كليات الخمس، والتمثيل لكل منها.</w:t>
            </w:r>
          </w:p>
          <w:p w:rsidR="00E14468" w:rsidRPr="00F053AE" w:rsidRDefault="003B48B8" w:rsidP="00CC7D41">
            <w:pPr>
              <w:pStyle w:val="11"/>
              <w:widowControl w:val="0"/>
              <w:numPr>
                <w:ilvl w:val="0"/>
                <w:numId w:val="8"/>
              </w:numPr>
              <w:spacing w:after="0" w:line="216" w:lineRule="auto"/>
              <w:ind w:left="1077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/>
              </w:rPr>
            </w:pP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 xml:space="preserve">حقيقة التعريفات، </w:t>
            </w:r>
            <w:proofErr w:type="spellStart"/>
            <w:proofErr w:type="gramStart"/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وأنواعها</w:t>
            </w:r>
            <w:r w:rsidRPr="003B48B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،</w:t>
            </w: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وشروط</w:t>
            </w:r>
            <w:proofErr w:type="spellEnd"/>
            <w:proofErr w:type="gramEnd"/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 xml:space="preserve"> صحتها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ED6F69" w:rsidRPr="00ED6F69" w:rsidRDefault="00ED6F69" w:rsidP="00CC7D41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bidi/>
              <w:spacing w:line="276" w:lineRule="auto"/>
              <w:ind w:left="1077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D6F6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واع القضايا التي تتألف منها الأقيسة المنطقية.</w:t>
            </w:r>
          </w:p>
          <w:p w:rsidR="00ED6F69" w:rsidRPr="00ED6F69" w:rsidRDefault="00ED6F69" w:rsidP="00CC7D41">
            <w:pPr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bidi/>
              <w:spacing w:line="276" w:lineRule="auto"/>
              <w:ind w:left="1077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D6F6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 القياس عند المناطقة، وأنواعه.</w:t>
            </w:r>
          </w:p>
          <w:p w:rsidR="00E14468" w:rsidRPr="00ED6F69" w:rsidRDefault="00ED6F69" w:rsidP="00CC7D41">
            <w:pPr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bidi/>
              <w:spacing w:line="276" w:lineRule="auto"/>
              <w:ind w:left="1077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ED6F6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ق بين القياس المنطقي والقياس الشرعي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A72DB3">
        <w:tc>
          <w:tcPr>
            <w:tcW w:w="4215" w:type="dxa"/>
            <w:vAlign w:val="center"/>
          </w:tcPr>
          <w:p w:rsidR="00E14468" w:rsidRPr="00A72DB3" w:rsidRDefault="00F44E55" w:rsidP="00CC7D41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عنى البرهان، وأنواعه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E14468" w:rsidRPr="00A72DB3" w:rsidRDefault="00F44E55" w:rsidP="00CC7D41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أسماء الألفاظ، والتمييز بينها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F44E55" w:rsidRPr="00A72DB3" w:rsidRDefault="00F44E55" w:rsidP="00CC7D41">
            <w:pPr>
              <w:pStyle w:val="ad"/>
              <w:widowControl w:val="0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نسب الأربع بين الأشياء، والتمثيل عليها.</w:t>
            </w:r>
          </w:p>
          <w:p w:rsidR="001D2DA7" w:rsidRPr="00A72DB3" w:rsidRDefault="00F44E55" w:rsidP="00CC7D41">
            <w:pPr>
              <w:pStyle w:val="ad"/>
              <w:widowControl w:val="0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راتب الإدراك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F44E55" w:rsidRPr="00A72DB3" w:rsidRDefault="00F44E55" w:rsidP="00CC7D41">
            <w:pPr>
              <w:pStyle w:val="ad"/>
              <w:widowControl w:val="0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راتب الحجج، والتمييز بينها.</w:t>
            </w:r>
          </w:p>
          <w:p w:rsidR="00E14468" w:rsidRPr="002D1DA3" w:rsidRDefault="00F44E55" w:rsidP="00CC7D41">
            <w:pPr>
              <w:pStyle w:val="ad"/>
              <w:widowControl w:val="0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عنى الاستقراء، والتمييز بين أقسامه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</w:tcPr>
          <w:p w:rsidR="00F44E55" w:rsidRPr="00F44E55" w:rsidRDefault="00F44E55" w:rsidP="002D1DA3">
            <w:pPr>
              <w:widowControl w:val="0"/>
              <w:bidi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F44E55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ثانياً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: </w:t>
            </w:r>
            <w:r w:rsidRPr="00F44E55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قيقة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F44E55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خلاف،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F44E55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أحكامه،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F44E55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آدابه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:</w:t>
            </w:r>
          </w:p>
          <w:p w:rsidR="00F44E55" w:rsidRPr="00F44E55" w:rsidRDefault="00F44E55" w:rsidP="00CC7D41">
            <w:pPr>
              <w:widowControl w:val="0"/>
              <w:numPr>
                <w:ilvl w:val="0"/>
                <w:numId w:val="9"/>
              </w:numPr>
              <w:bidi/>
              <w:spacing w:after="200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قيقة الخلاف، وعلاقته بالمصطلحات المشابهة.</w:t>
            </w:r>
          </w:p>
          <w:p w:rsidR="00F44E55" w:rsidRPr="00F44E55" w:rsidRDefault="00F44E55" w:rsidP="00CC7D41">
            <w:pPr>
              <w:widowControl w:val="0"/>
              <w:numPr>
                <w:ilvl w:val="0"/>
                <w:numId w:val="9"/>
              </w:numPr>
              <w:bidi/>
              <w:spacing w:after="200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أنواع الخلاف.</w:t>
            </w:r>
          </w:p>
          <w:p w:rsidR="00F44E55" w:rsidRPr="00F44E55" w:rsidRDefault="00F44E55" w:rsidP="00CC7D41">
            <w:pPr>
              <w:widowControl w:val="0"/>
              <w:numPr>
                <w:ilvl w:val="0"/>
                <w:numId w:val="9"/>
              </w:numPr>
              <w:bidi/>
              <w:spacing w:after="200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التمييز بين الخلاف المحمود والخلاف </w:t>
            </w: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>المذموم.</w:t>
            </w:r>
          </w:p>
          <w:p w:rsidR="00F44E55" w:rsidRPr="00A72DB3" w:rsidRDefault="00F44E55" w:rsidP="00CC7D41">
            <w:pPr>
              <w:widowControl w:val="0"/>
              <w:numPr>
                <w:ilvl w:val="0"/>
                <w:numId w:val="9"/>
              </w:numPr>
              <w:bidi/>
              <w:spacing w:after="200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F44E5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تمييز بين الخلاف الحقيقي والخلاف غير الحقيقي.</w:t>
            </w:r>
          </w:p>
          <w:p w:rsidR="000A07B3" w:rsidRPr="00A72DB3" w:rsidRDefault="00F44E55" w:rsidP="00CC7D41">
            <w:pPr>
              <w:widowControl w:val="0"/>
              <w:numPr>
                <w:ilvl w:val="0"/>
                <w:numId w:val="9"/>
              </w:numPr>
              <w:bidi/>
              <w:spacing w:after="200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تمييز بين محل الخلاف ومحل الوفاق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321233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2F4796" w:rsidRPr="00A72DB3" w:rsidRDefault="000A07B3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="00F44E55"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أسباب الخلاف.</w:t>
            </w:r>
          </w:p>
          <w:p w:rsidR="000A07B3" w:rsidRPr="00A72DB3" w:rsidRDefault="00F44E55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كم الخلاف، والحكمة منه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2F4796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حكم الإنكار على المخالف.</w:t>
            </w:r>
          </w:p>
          <w:p w:rsidR="000A07B3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راعاة الخلاف، وأثرها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2F4796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كم الخروج من الخلاف</w:t>
            </w:r>
          </w:p>
          <w:p w:rsidR="000A07B3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راحل بحث المسائل الخلافية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8B0E76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2F4796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آداب الخلاف.</w:t>
            </w:r>
          </w:p>
          <w:p w:rsidR="000A07B3" w:rsidRPr="00A72DB3" w:rsidRDefault="002F4796" w:rsidP="00CC7D41">
            <w:pPr>
              <w:pStyle w:val="ad"/>
              <w:widowControl w:val="0"/>
              <w:numPr>
                <w:ilvl w:val="0"/>
                <w:numId w:val="9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تطبيق قواعد الخلاف وأحكامه على نماذج من اختلافات العلماء قديماً وحديثاً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E53E73" w:rsidRPr="00E53E73" w:rsidRDefault="00E53E73" w:rsidP="00F421C0">
            <w:pPr>
              <w:widowControl w:val="0"/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proofErr w:type="spellStart"/>
            <w:proofErr w:type="gramStart"/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ثالثاً:</w:t>
            </w:r>
            <w:r w:rsidRPr="00E53E73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قيقة</w:t>
            </w:r>
            <w:proofErr w:type="spellEnd"/>
            <w:proofErr w:type="gramEnd"/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E53E73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مناظرة،</w:t>
            </w: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E53E73">
              <w:rPr>
                <w:rFonts w:ascii="Traditional Arabic" w:hAnsi="Traditional Arabic" w:cs="Traditional Arabic" w:hint="eastAsia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آدابها</w:t>
            </w: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:</w:t>
            </w:r>
          </w:p>
          <w:p w:rsidR="00E53E73" w:rsidRPr="00E53E7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حقيقة المناظرة، وعلاقتها بالمصطلحات المشابهة.</w:t>
            </w:r>
          </w:p>
          <w:p w:rsidR="00E53E73" w:rsidRPr="00A72DB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أركان المناظرة، وشروط كل ركن.</w:t>
            </w:r>
          </w:p>
          <w:p w:rsidR="000A07B3" w:rsidRPr="00A72DB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حكم الشرعي في المناظرات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E53E73" w:rsidRPr="00E53E7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سبب نشأة المناظرات.</w:t>
            </w:r>
          </w:p>
          <w:p w:rsidR="00E53E73" w:rsidRPr="00A72DB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E53E7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فائدة المناظرات</w:t>
            </w:r>
          </w:p>
          <w:p w:rsidR="00E53E73" w:rsidRPr="00A72DB3" w:rsidRDefault="00E53E73" w:rsidP="00CC7D41">
            <w:pPr>
              <w:widowControl w:val="0"/>
              <w:numPr>
                <w:ilvl w:val="0"/>
                <w:numId w:val="10"/>
              </w:numPr>
              <w:bidi/>
              <w:ind w:left="335" w:hanging="335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مراحل التي تمر بها المناظرة.</w:t>
            </w:r>
          </w:p>
          <w:p w:rsidR="000A07B3" w:rsidRPr="00A72DB3" w:rsidRDefault="000A07B3" w:rsidP="00A72DB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DA7D50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rPr>
          <w:trHeight w:val="205"/>
        </w:trPr>
        <w:tc>
          <w:tcPr>
            <w:tcW w:w="4215" w:type="dxa"/>
            <w:vAlign w:val="center"/>
          </w:tcPr>
          <w:p w:rsidR="00A72DB3" w:rsidRPr="00A72DB3" w:rsidRDefault="00A72DB3" w:rsidP="00CC7D41">
            <w:pPr>
              <w:widowControl w:val="0"/>
              <w:numPr>
                <w:ilvl w:val="0"/>
                <w:numId w:val="10"/>
              </w:numPr>
              <w:bidi/>
              <w:spacing w:line="276" w:lineRule="auto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ضوابط المناظرات.</w:t>
            </w:r>
          </w:p>
          <w:p w:rsidR="0052422B" w:rsidRDefault="00A72DB3" w:rsidP="0052422B">
            <w:pPr>
              <w:widowControl w:val="0"/>
              <w:numPr>
                <w:ilvl w:val="0"/>
                <w:numId w:val="10"/>
              </w:numPr>
              <w:bidi/>
              <w:spacing w:line="276" w:lineRule="auto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آداب المناظرات.</w:t>
            </w:r>
          </w:p>
          <w:p w:rsidR="00E53E73" w:rsidRPr="0052422B" w:rsidRDefault="00A72DB3" w:rsidP="0052422B">
            <w:pPr>
              <w:widowControl w:val="0"/>
              <w:numPr>
                <w:ilvl w:val="0"/>
                <w:numId w:val="10"/>
              </w:numPr>
              <w:bidi/>
              <w:spacing w:line="276" w:lineRule="auto"/>
              <w:ind w:left="332" w:hanging="332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52422B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>مناظرات العلماء قديماً وحديثاً.</w:t>
            </w:r>
          </w:p>
          <w:p w:rsidR="000A07B3" w:rsidRPr="00A72DB3" w:rsidRDefault="000A07B3" w:rsidP="00A72DB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C83EB8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022A7A" w:rsidRDefault="000A07B3" w:rsidP="000A07B3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rPr>
          <w:trHeight w:val="205"/>
        </w:trPr>
        <w:tc>
          <w:tcPr>
            <w:tcW w:w="4215" w:type="dxa"/>
            <w:vAlign w:val="center"/>
          </w:tcPr>
          <w:p w:rsidR="00A72DB3" w:rsidRPr="00A72DB3" w:rsidRDefault="000A07B3" w:rsidP="00A72DB3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A72DB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ملحوظة: </w:t>
            </w:r>
            <w:r w:rsidR="00A72DB3"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يتم تدريس المفردات على حسب المنهج التالي:</w:t>
            </w:r>
          </w:p>
          <w:p w:rsidR="00A72DB3" w:rsidRPr="00A72DB3" w:rsidRDefault="00A72DB3" w:rsidP="00A72DB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A72DB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تصوير المسألة مع الأمثلة، تحرير محل النزاع، ذكر أهم الأقوال مع الأدلة والمناقشة، الترجيح مع وجهه، وبيان ثمرة الخلاف إن وجدت.</w:t>
            </w:r>
          </w:p>
          <w:p w:rsidR="000A07B3" w:rsidRPr="00A72DB3" w:rsidRDefault="000A07B3" w:rsidP="00A72DB3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2D1DA3" w:rsidRPr="00E8014E" w:rsidTr="00804F52">
        <w:tc>
          <w:tcPr>
            <w:tcW w:w="654" w:type="dxa"/>
          </w:tcPr>
          <w:p w:rsidR="002D1DA3" w:rsidRPr="00857BFF" w:rsidRDefault="002D1DA3" w:rsidP="002D1DA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2D1DA3" w:rsidRPr="00335FDB" w:rsidRDefault="002D1DA3" w:rsidP="00234E5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طالب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ذكر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أهم المصطلحات المنطقية التي يحتاجها في دراسة أصول الفقه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234E59" w:rsidRPr="00B60AAA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234E59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156066" w:rsidRPr="00234E59" w:rsidRDefault="00234E59" w:rsidP="00234E59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234E5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اختبار التحريري</w:t>
            </w:r>
            <w:r w:rsidRPr="00234E5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56066" w:rsidRPr="0067649A" w:rsidRDefault="00156066" w:rsidP="00156066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1" w:type="dxa"/>
          </w:tcPr>
          <w:p w:rsidR="002D1DA3" w:rsidRDefault="002D1DA3" w:rsidP="002D1DA3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2D1DA3" w:rsidRPr="00E8014E" w:rsidTr="00804F52">
        <w:tc>
          <w:tcPr>
            <w:tcW w:w="654" w:type="dxa"/>
          </w:tcPr>
          <w:p w:rsidR="002D1DA3" w:rsidRPr="00857BFF" w:rsidRDefault="002D1DA3" w:rsidP="002D1DA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2D1DA3" w:rsidRPr="00335FDB" w:rsidRDefault="002D1DA3" w:rsidP="00234E5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حقيقة الخلاف وآدابه وأحكامه.</w:t>
            </w:r>
          </w:p>
        </w:tc>
        <w:tc>
          <w:tcPr>
            <w:tcW w:w="2834" w:type="dxa"/>
            <w:gridSpan w:val="2"/>
            <w:vMerge/>
          </w:tcPr>
          <w:p w:rsidR="002D1DA3" w:rsidRPr="00E8014E" w:rsidRDefault="002D1DA3" w:rsidP="002D1DA3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2D1DA3" w:rsidRPr="00714008" w:rsidRDefault="002D1DA3" w:rsidP="002D1DA3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D1DA3" w:rsidRPr="00E8014E" w:rsidTr="00804F52">
        <w:tc>
          <w:tcPr>
            <w:tcW w:w="654" w:type="dxa"/>
          </w:tcPr>
          <w:p w:rsidR="002D1DA3" w:rsidRDefault="002D1DA3" w:rsidP="002D1DA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2D1DA3" w:rsidRPr="00335FDB" w:rsidRDefault="002D1DA3" w:rsidP="00234E59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spellStart"/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دراص</w:t>
            </w:r>
            <w:proofErr w:type="spellEnd"/>
            <w:r w:rsidR="00234E5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توضيح</w:t>
            </w:r>
            <w:r w:rsidRPr="00335FD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حقيقة المناظرة وآدابها.</w:t>
            </w:r>
          </w:p>
        </w:tc>
        <w:tc>
          <w:tcPr>
            <w:tcW w:w="2834" w:type="dxa"/>
            <w:gridSpan w:val="2"/>
            <w:vMerge/>
          </w:tcPr>
          <w:p w:rsidR="002D1DA3" w:rsidRPr="00E8014E" w:rsidRDefault="002D1DA3" w:rsidP="002D1DA3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2D1DA3" w:rsidRPr="006208A3" w:rsidRDefault="006208A3" w:rsidP="002D1DA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156066" w:rsidRPr="00E8014E" w:rsidTr="00804F52">
        <w:tc>
          <w:tcPr>
            <w:tcW w:w="654" w:type="dxa"/>
          </w:tcPr>
          <w:p w:rsidR="00156066" w:rsidRPr="00857BFF" w:rsidRDefault="00156066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156066" w:rsidRPr="00156066" w:rsidRDefault="00156066" w:rsidP="0015606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فهم المصطلحات المنطقية وإدراك مدلولاتها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156066" w:rsidRPr="007338B9" w:rsidRDefault="007338B9" w:rsidP="007338B9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338B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</w:t>
            </w:r>
          </w:p>
        </w:tc>
        <w:tc>
          <w:tcPr>
            <w:tcW w:w="2842" w:type="dxa"/>
            <w:gridSpan w:val="2"/>
            <w:vAlign w:val="center"/>
          </w:tcPr>
          <w:p w:rsidR="00156066" w:rsidRPr="00E8014E" w:rsidRDefault="00156066" w:rsidP="00156066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156066" w:rsidRPr="00E8014E" w:rsidTr="00804F52">
        <w:tc>
          <w:tcPr>
            <w:tcW w:w="654" w:type="dxa"/>
          </w:tcPr>
          <w:p w:rsidR="00156066" w:rsidRPr="00857BFF" w:rsidRDefault="00156066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156066" w:rsidRPr="00156066" w:rsidRDefault="00156066" w:rsidP="006208A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</w:t>
            </w:r>
            <w:r w:rsidR="006208A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راعاة آداب الخلاف وأحكامه عملياً.</w:t>
            </w:r>
          </w:p>
        </w:tc>
        <w:tc>
          <w:tcPr>
            <w:tcW w:w="2879" w:type="dxa"/>
            <w:gridSpan w:val="2"/>
            <w:vMerge/>
          </w:tcPr>
          <w:p w:rsidR="00156066" w:rsidRPr="00857BFF" w:rsidRDefault="00156066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156066" w:rsidRDefault="00156066" w:rsidP="00156066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208A3" w:rsidRPr="00E8014E" w:rsidTr="00804F52">
        <w:tc>
          <w:tcPr>
            <w:tcW w:w="654" w:type="dxa"/>
          </w:tcPr>
          <w:p w:rsidR="006208A3" w:rsidRPr="00857BFF" w:rsidRDefault="007338B9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6208A3" w:rsidRPr="00156066" w:rsidRDefault="006208A3" w:rsidP="006208A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</w:t>
            </w:r>
            <w:proofErr w:type="gramEnd"/>
            <w:r w:rsidRPr="00156066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تطبيق المناظرات العلمية عملياً.</w:t>
            </w:r>
          </w:p>
        </w:tc>
        <w:tc>
          <w:tcPr>
            <w:tcW w:w="2879" w:type="dxa"/>
            <w:gridSpan w:val="2"/>
            <w:vMerge/>
          </w:tcPr>
          <w:p w:rsidR="006208A3" w:rsidRPr="00857BFF" w:rsidRDefault="006208A3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6208A3" w:rsidRPr="007338B9" w:rsidRDefault="007338B9" w:rsidP="0015606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156066" w:rsidRPr="00E8014E" w:rsidTr="00804F52">
        <w:tc>
          <w:tcPr>
            <w:tcW w:w="654" w:type="dxa"/>
          </w:tcPr>
          <w:p w:rsidR="00156066" w:rsidRPr="00857BFF" w:rsidRDefault="00156066" w:rsidP="007338B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</w:t>
            </w:r>
            <w:r w:rsidR="007338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156066" w:rsidRPr="00156066" w:rsidRDefault="007338B9" w:rsidP="0015606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استخدام المهارات والآليات الصحيحة في التفكير، والاستدلال، والنقد.</w:t>
            </w:r>
          </w:p>
        </w:tc>
        <w:tc>
          <w:tcPr>
            <w:tcW w:w="2879" w:type="dxa"/>
            <w:gridSpan w:val="2"/>
            <w:vMerge/>
          </w:tcPr>
          <w:p w:rsidR="00156066" w:rsidRPr="00857BFF" w:rsidRDefault="00156066" w:rsidP="0015606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156066" w:rsidRPr="00E60890" w:rsidRDefault="00E60890" w:rsidP="0015606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60890" w:rsidRPr="00E8014E" w:rsidTr="00804F52">
        <w:tc>
          <w:tcPr>
            <w:tcW w:w="654" w:type="dxa"/>
            <w:vAlign w:val="center"/>
          </w:tcPr>
          <w:p w:rsidR="00E60890" w:rsidRPr="007338B9" w:rsidRDefault="00E60890" w:rsidP="007338B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338B9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5" w:type="dxa"/>
          </w:tcPr>
          <w:p w:rsidR="00E60890" w:rsidRPr="00E60890" w:rsidRDefault="00E60890" w:rsidP="00533B63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33B6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33B6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</w:t>
            </w:r>
            <w:r w:rsidR="00533B6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زام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آداب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خلاف،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احتكام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لى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لة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</w:t>
            </w:r>
            <w:proofErr w:type="gramEnd"/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دو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ظر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إلى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ائل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 w:val="restart"/>
          </w:tcPr>
          <w:p w:rsidR="007B1622" w:rsidRDefault="007B1622" w:rsidP="007B1622">
            <w:pPr>
              <w:pStyle w:val="ad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7B1622" w:rsidRDefault="007B1622" w:rsidP="007B1622">
            <w:pPr>
              <w:pStyle w:val="ad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E60890" w:rsidRPr="007B1622" w:rsidRDefault="007B1622" w:rsidP="007B1622">
            <w:pPr>
              <w:pStyle w:val="ad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B162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42" w:type="dxa"/>
            <w:gridSpan w:val="2"/>
          </w:tcPr>
          <w:p w:rsidR="00E60890" w:rsidRDefault="00E60890" w:rsidP="00E60890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60890" w:rsidRPr="00E8014E" w:rsidTr="00804F52">
        <w:tc>
          <w:tcPr>
            <w:tcW w:w="654" w:type="dxa"/>
            <w:vAlign w:val="center"/>
          </w:tcPr>
          <w:p w:rsidR="00E60890" w:rsidRPr="007338B9" w:rsidRDefault="00E60890" w:rsidP="007338B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7338B9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5" w:type="dxa"/>
          </w:tcPr>
          <w:p w:rsidR="00E60890" w:rsidRPr="00E60890" w:rsidRDefault="00E60890" w:rsidP="00533B63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533B6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533B6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شاركة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زملائه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ظر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تفكير،مع</w:t>
            </w:r>
            <w:proofErr w:type="spellEnd"/>
            <w:proofErr w:type="gramEnd"/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تزام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المعايير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خلاقية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حترام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آراء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آخري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E60890" w:rsidRPr="00E8014E" w:rsidRDefault="00E60890" w:rsidP="00E608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E60890" w:rsidRDefault="00E60890" w:rsidP="00E60890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60890" w:rsidRPr="00E8014E" w:rsidTr="00804F52">
        <w:tc>
          <w:tcPr>
            <w:tcW w:w="654" w:type="dxa"/>
            <w:vAlign w:val="center"/>
          </w:tcPr>
          <w:p w:rsidR="00E60890" w:rsidRPr="007338B9" w:rsidRDefault="00E60890" w:rsidP="007338B9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338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5" w:type="dxa"/>
          </w:tcPr>
          <w:p w:rsidR="00E60890" w:rsidRPr="00E60890" w:rsidRDefault="00E60890" w:rsidP="00E60890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قدية،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اختيار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حيح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E60890" w:rsidRPr="00E8014E" w:rsidRDefault="00E60890" w:rsidP="00E608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E60890" w:rsidRPr="00F37A4C" w:rsidRDefault="007B1622" w:rsidP="00E6089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B1004" w:rsidRPr="00E8014E" w:rsidTr="00804F52">
        <w:tc>
          <w:tcPr>
            <w:tcW w:w="654" w:type="dxa"/>
            <w:vAlign w:val="center"/>
          </w:tcPr>
          <w:p w:rsidR="005B1004" w:rsidRPr="007338B9" w:rsidRDefault="007B1622" w:rsidP="007338B9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4</w:t>
            </w:r>
          </w:p>
        </w:tc>
        <w:tc>
          <w:tcPr>
            <w:tcW w:w="2985" w:type="dxa"/>
          </w:tcPr>
          <w:p w:rsidR="005B1004" w:rsidRPr="00E60890" w:rsidRDefault="005B1004" w:rsidP="005B1004">
            <w:pPr>
              <w:bidi/>
              <w:jc w:val="lowKashida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سؤولية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اتي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عض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وضوعات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E6089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قرر</w:t>
            </w:r>
            <w:r w:rsidRPr="00E6089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5B1004" w:rsidRPr="00E8014E" w:rsidRDefault="005B1004" w:rsidP="00E608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B1004" w:rsidRPr="00F37A4C" w:rsidRDefault="007B1622" w:rsidP="00E6089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B1004" w:rsidRPr="00E8014E" w:rsidTr="00804F52">
        <w:tc>
          <w:tcPr>
            <w:tcW w:w="654" w:type="dxa"/>
            <w:vAlign w:val="center"/>
          </w:tcPr>
          <w:p w:rsidR="005B1004" w:rsidRPr="007338B9" w:rsidRDefault="007B1622" w:rsidP="007338B9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5</w:t>
            </w:r>
          </w:p>
        </w:tc>
        <w:tc>
          <w:tcPr>
            <w:tcW w:w="2985" w:type="dxa"/>
          </w:tcPr>
          <w:p w:rsidR="005B1004" w:rsidRPr="00E60890" w:rsidRDefault="005B1004" w:rsidP="005B1004">
            <w:pPr>
              <w:bidi/>
              <w:jc w:val="lowKashida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</w:t>
            </w:r>
            <w:r w:rsidR="001A30F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 تحمل المسؤولية في جميع التكاليف والواجبات.</w:t>
            </w:r>
          </w:p>
        </w:tc>
        <w:tc>
          <w:tcPr>
            <w:tcW w:w="2879" w:type="dxa"/>
            <w:gridSpan w:val="2"/>
            <w:vMerge/>
          </w:tcPr>
          <w:p w:rsidR="005B1004" w:rsidRPr="00E8014E" w:rsidRDefault="005B1004" w:rsidP="00E608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B1004" w:rsidRPr="00F37A4C" w:rsidRDefault="007B1622" w:rsidP="00E6089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60890" w:rsidRPr="00E8014E" w:rsidTr="00804F52">
        <w:tc>
          <w:tcPr>
            <w:tcW w:w="654" w:type="dxa"/>
            <w:vAlign w:val="center"/>
          </w:tcPr>
          <w:p w:rsidR="00E60890" w:rsidRPr="007338B9" w:rsidRDefault="00E60890" w:rsidP="007B162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338B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3,</w:t>
            </w:r>
            <w:r w:rsidR="007B162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2985" w:type="dxa"/>
          </w:tcPr>
          <w:p w:rsidR="00E60890" w:rsidRPr="005B1004" w:rsidRDefault="001A30F4" w:rsidP="001A30F4">
            <w:pPr>
              <w:jc w:val="right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أن يكون الطالب قادراً على التواصل الفعال مع الآخرين.</w:t>
            </w:r>
          </w:p>
        </w:tc>
        <w:tc>
          <w:tcPr>
            <w:tcW w:w="2879" w:type="dxa"/>
            <w:gridSpan w:val="2"/>
            <w:vMerge/>
          </w:tcPr>
          <w:p w:rsidR="00E60890" w:rsidRPr="00E8014E" w:rsidRDefault="00E60890" w:rsidP="00E6089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E60890" w:rsidRPr="00F37A4C" w:rsidRDefault="00E60890" w:rsidP="00E6089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6F4504" w:rsidRPr="00E8014E" w:rsidTr="00804F52">
        <w:tc>
          <w:tcPr>
            <w:tcW w:w="654" w:type="dxa"/>
          </w:tcPr>
          <w:p w:rsidR="006F4504" w:rsidRPr="00857BFF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6F4504" w:rsidRPr="006F4504" w:rsidRDefault="006F4504" w:rsidP="007B162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B162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B162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بي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أيه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عبير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صحيح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حدث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كتاب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EF6841" w:rsidRDefault="00EF6841" w:rsidP="00EF684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EF6841" w:rsidRDefault="00EF6841" w:rsidP="00EF684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EF6841" w:rsidRDefault="00EF6841" w:rsidP="00EF684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6F4504" w:rsidRPr="00B204AA" w:rsidRDefault="00EF6841" w:rsidP="00B204AA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</w:tc>
        <w:tc>
          <w:tcPr>
            <w:tcW w:w="2842" w:type="dxa"/>
            <w:gridSpan w:val="2"/>
          </w:tcPr>
          <w:p w:rsidR="006F4504" w:rsidRDefault="006F4504" w:rsidP="006F4504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F4504" w:rsidRPr="00E8014E" w:rsidTr="00804F52">
        <w:tc>
          <w:tcPr>
            <w:tcW w:w="654" w:type="dxa"/>
          </w:tcPr>
          <w:p w:rsidR="006F4504" w:rsidRPr="00857BFF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2</w:t>
            </w:r>
          </w:p>
        </w:tc>
        <w:tc>
          <w:tcPr>
            <w:tcW w:w="2985" w:type="dxa"/>
          </w:tcPr>
          <w:p w:rsidR="006F4504" w:rsidRPr="006F4504" w:rsidRDefault="006F4504" w:rsidP="007B162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</w:t>
            </w:r>
            <w:r w:rsidR="007B162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B1622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عتماد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صاد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صيلة،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ستقصاء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اد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لمي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صدرها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باش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879" w:type="dxa"/>
            <w:gridSpan w:val="2"/>
            <w:vMerge/>
          </w:tcPr>
          <w:p w:rsidR="006F4504" w:rsidRPr="00E8014E" w:rsidRDefault="006F4504" w:rsidP="006F450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F4504" w:rsidRPr="004F39AE" w:rsidRDefault="006F4504" w:rsidP="006F450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F4504" w:rsidRPr="00E8014E" w:rsidTr="00804F52">
        <w:tc>
          <w:tcPr>
            <w:tcW w:w="654" w:type="dxa"/>
          </w:tcPr>
          <w:p w:rsidR="006F4504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3</w:t>
            </w:r>
          </w:p>
        </w:tc>
        <w:tc>
          <w:tcPr>
            <w:tcW w:w="2985" w:type="dxa"/>
          </w:tcPr>
          <w:p w:rsidR="006F4504" w:rsidRPr="006F4504" w:rsidRDefault="006F4504" w:rsidP="00EF684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</w:t>
            </w:r>
            <w:r w:rsidR="00EF684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EF684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قني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ديث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صول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تعلق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الدرس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6F4504" w:rsidRPr="00E8014E" w:rsidRDefault="006F4504" w:rsidP="006F450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F4504" w:rsidRPr="00B204AA" w:rsidRDefault="00B204AA" w:rsidP="006F450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F4504" w:rsidRPr="00E8014E" w:rsidTr="00804F52">
        <w:tc>
          <w:tcPr>
            <w:tcW w:w="654" w:type="dxa"/>
          </w:tcPr>
          <w:p w:rsidR="006F4504" w:rsidRPr="00857BFF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6F4504" w:rsidRPr="006F4504" w:rsidRDefault="006F4504" w:rsidP="00EF684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EF684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EF684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ستخدام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مثل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للمصاد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لكتروني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6F4504" w:rsidRPr="00E8014E" w:rsidRDefault="006F4504" w:rsidP="006F450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F4504" w:rsidRDefault="006F4504" w:rsidP="006F4504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AB101F" w:rsidRDefault="00AB101F" w:rsidP="00AB101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B204AA" w:rsidRPr="002B2FB5" w:rsidRDefault="00B204AA" w:rsidP="00B204AA">
            <w:pPr>
              <w:pStyle w:val="ad"/>
              <w:numPr>
                <w:ilvl w:val="0"/>
                <w:numId w:val="17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محاضرة الصفية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B204AA" w:rsidRDefault="00B204AA" w:rsidP="00B204AA">
            <w:pPr>
              <w:pStyle w:val="ad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204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B204AA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.</w:t>
            </w:r>
          </w:p>
          <w:p w:rsidR="00B204AA" w:rsidRPr="00707EAC" w:rsidRDefault="00B204AA" w:rsidP="00B204AA">
            <w:pPr>
              <w:pStyle w:val="ad"/>
              <w:numPr>
                <w:ilvl w:val="0"/>
                <w:numId w:val="18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4757C3" w:rsidRDefault="00E44CD5" w:rsidP="00B204A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B204AA" w:rsidRDefault="00B204AA" w:rsidP="00B204AA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B204AA" w:rsidRDefault="00B204AA" w:rsidP="00B204AA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B204AA" w:rsidRDefault="00B204AA" w:rsidP="00B204AA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B204AA" w:rsidRDefault="00B204AA" w:rsidP="00B204AA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B204AA" w:rsidRDefault="00B204AA" w:rsidP="00B204AA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204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2C6C78" w:rsidRDefault="002C6C78" w:rsidP="002C6C78">
            <w:pPr>
              <w:numPr>
                <w:ilvl w:val="0"/>
                <w:numId w:val="2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تعليم التعاوني.</w:t>
            </w:r>
          </w:p>
          <w:p w:rsidR="002C6C78" w:rsidRDefault="002C6C78" w:rsidP="002C6C78">
            <w:pPr>
              <w:numPr>
                <w:ilvl w:val="0"/>
                <w:numId w:val="2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2C6C78" w:rsidRDefault="002C6C78" w:rsidP="002C6C78">
            <w:pPr>
              <w:numPr>
                <w:ilvl w:val="0"/>
                <w:numId w:val="2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2C6C78" w:rsidRDefault="002C6C78" w:rsidP="002C6C78">
            <w:pPr>
              <w:numPr>
                <w:ilvl w:val="0"/>
                <w:numId w:val="2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2C6C78" w:rsidRDefault="002C6C78" w:rsidP="002C6C78">
            <w:pPr>
              <w:numPr>
                <w:ilvl w:val="0"/>
                <w:numId w:val="20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E44CD5" w:rsidRPr="002C6C78" w:rsidRDefault="00E44CD5" w:rsidP="002C6C78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2C6C78">
      <w:pPr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2C6C78" w:rsidRDefault="002C6C7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C6C78" w:rsidRDefault="002C6C7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7A" w:rsidRDefault="0079357A">
      <w:r>
        <w:separator/>
      </w:r>
    </w:p>
  </w:endnote>
  <w:endnote w:type="continuationSeparator" w:id="0">
    <w:p w:rsidR="0079357A" w:rsidRDefault="0079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2B" w:rsidRPr="00BD314D" w:rsidRDefault="0052422B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2422B" w:rsidRPr="00E11F31" w:rsidRDefault="0052422B" w:rsidP="00A97885">
    <w:pPr>
      <w:pStyle w:val="a3"/>
      <w:bidi/>
      <w:jc w:val="right"/>
      <w:rPr>
        <w:lang w:val="en-US"/>
      </w:rPr>
    </w:pPr>
  </w:p>
  <w:p w:rsidR="0052422B" w:rsidRPr="0094487B" w:rsidRDefault="0052422B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2B" w:rsidRPr="00BD314D" w:rsidRDefault="0052422B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52422B" w:rsidRDefault="0052422B" w:rsidP="003A369E">
    <w:pPr>
      <w:pStyle w:val="a3"/>
      <w:bidi/>
    </w:pPr>
  </w:p>
  <w:p w:rsidR="0052422B" w:rsidRDefault="005242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7A" w:rsidRDefault="0079357A">
      <w:r>
        <w:separator/>
      </w:r>
    </w:p>
  </w:footnote>
  <w:footnote w:type="continuationSeparator" w:id="0">
    <w:p w:rsidR="0079357A" w:rsidRDefault="0079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2B" w:rsidRDefault="0052422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22B" w:rsidRPr="00E9121F" w:rsidRDefault="0052422B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3FA"/>
    <w:multiLevelType w:val="hybridMultilevel"/>
    <w:tmpl w:val="08DE7480"/>
    <w:lvl w:ilvl="0" w:tplc="E8B8965E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466"/>
    <w:multiLevelType w:val="hybridMultilevel"/>
    <w:tmpl w:val="15CC7AE4"/>
    <w:lvl w:ilvl="0" w:tplc="E984F61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924D1"/>
    <w:multiLevelType w:val="hybridMultilevel"/>
    <w:tmpl w:val="C952FFA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317"/>
    <w:multiLevelType w:val="hybridMultilevel"/>
    <w:tmpl w:val="E98E8282"/>
    <w:lvl w:ilvl="0" w:tplc="0409000F">
      <w:start w:val="1"/>
      <w:numFmt w:val="decimal"/>
      <w:lvlText w:val="%1."/>
      <w:lvlJc w:val="left"/>
      <w:pPr>
        <w:ind w:left="137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57A5"/>
    <w:multiLevelType w:val="hybridMultilevel"/>
    <w:tmpl w:val="04BAA7F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0A67"/>
    <w:multiLevelType w:val="hybridMultilevel"/>
    <w:tmpl w:val="CE2AC0E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A3AC4"/>
    <w:multiLevelType w:val="hybridMultilevel"/>
    <w:tmpl w:val="CAC43F6C"/>
    <w:lvl w:ilvl="0" w:tplc="7D2A4B26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9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606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0F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3E5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E59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6C78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A3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9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51A"/>
    <w:rsid w:val="00334688"/>
    <w:rsid w:val="00334751"/>
    <w:rsid w:val="00334FA0"/>
    <w:rsid w:val="00335224"/>
    <w:rsid w:val="00335AFB"/>
    <w:rsid w:val="00335FD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B8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C3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2B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3B63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07C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004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1FB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8A3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04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8B9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357A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2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0FC8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DB3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04AA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6F6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C7D41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E73"/>
    <w:rsid w:val="00E53F42"/>
    <w:rsid w:val="00E53FCC"/>
    <w:rsid w:val="00E541D1"/>
    <w:rsid w:val="00E5473D"/>
    <w:rsid w:val="00E54E3A"/>
    <w:rsid w:val="00E56539"/>
    <w:rsid w:val="00E57752"/>
    <w:rsid w:val="00E60462"/>
    <w:rsid w:val="00E60890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69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841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21C0"/>
    <w:rsid w:val="00F43C43"/>
    <w:rsid w:val="00F4401F"/>
    <w:rsid w:val="00F44B49"/>
    <w:rsid w:val="00F44E55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C205C-CF16-4DAC-8A3C-B880835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8T18:44:00Z</dcterms:created>
  <dcterms:modified xsi:type="dcterms:W3CDTF">2018-04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